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3394" w14:textId="6498494D" w:rsidR="0060270C" w:rsidRDefault="0060270C" w:rsidP="006027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The Gladys Bevan Hall, Church Lane, Upper Beeding BN44 3HP </w:t>
      </w:r>
    </w:p>
    <w:p w14:paraId="742C7799" w14:textId="6634D8D0" w:rsidR="0060270C" w:rsidRPr="007C0175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627FF5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9E01A3" w:rsidRPr="009E01A3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9E01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06B05">
        <w:rPr>
          <w:rFonts w:asciiTheme="minorHAnsi" w:hAnsiTheme="minorHAnsi" w:cstheme="minorHAnsi"/>
          <w:b/>
          <w:sz w:val="22"/>
          <w:szCs w:val="22"/>
          <w:u w:val="single"/>
        </w:rPr>
        <w:t>Dec</w:t>
      </w:r>
      <w:r w:rsidR="00627FF5">
        <w:rPr>
          <w:rFonts w:asciiTheme="minorHAnsi" w:hAnsiTheme="minorHAnsi" w:cstheme="minorHAnsi"/>
          <w:b/>
          <w:sz w:val="22"/>
          <w:szCs w:val="22"/>
          <w:u w:val="single"/>
        </w:rPr>
        <w:t>ember</w:t>
      </w:r>
      <w:r w:rsidR="009E01A3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2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1A06C16" w14:textId="68F529AE" w:rsidR="0060270C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725F4A87" w14:textId="77777777" w:rsidR="0060270C" w:rsidRPr="00BC6DA0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4CBB0245" w14:textId="62E3A260" w:rsidR="0060270C" w:rsidRDefault="0060270C" w:rsidP="0060270C">
      <w:pPr>
        <w:ind w:right="-514"/>
        <w:jc w:val="both"/>
        <w:rPr>
          <w:rFonts w:ascii="Calibri" w:hAnsi="Calibri" w:cs="Arial"/>
        </w:rPr>
      </w:pPr>
    </w:p>
    <w:p w14:paraId="3D52FA31" w14:textId="7BF3CB7D" w:rsidR="0060270C" w:rsidRDefault="00627FF5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 CiLCA</w:t>
      </w:r>
    </w:p>
    <w:p w14:paraId="3354FD92" w14:textId="17599631" w:rsidR="0060270C" w:rsidRDefault="0060270C" w:rsidP="0060270C">
      <w:pPr>
        <w:ind w:right="-514"/>
        <w:jc w:val="both"/>
        <w:rPr>
          <w:rFonts w:ascii="Calibri" w:hAnsi="Calibri" w:cs="Arial"/>
        </w:rPr>
      </w:pPr>
      <w:r w:rsidRPr="00F06B05">
        <w:rPr>
          <w:rFonts w:ascii="Calibri" w:hAnsi="Calibri" w:cs="Arial"/>
          <w:b/>
          <w:bCs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 w:rsidR="0043121D">
        <w:rPr>
          <w:rFonts w:ascii="Calibri" w:hAnsi="Calibri" w:cs="Arial"/>
        </w:rPr>
        <w:t>29</w:t>
      </w:r>
      <w:r w:rsidR="0043121D" w:rsidRPr="0043121D">
        <w:rPr>
          <w:rFonts w:ascii="Calibri" w:hAnsi="Calibri" w:cs="Arial"/>
          <w:vertAlign w:val="superscript"/>
        </w:rPr>
        <w:t>th</w:t>
      </w:r>
      <w:r w:rsidR="0022451F">
        <w:rPr>
          <w:rFonts w:ascii="Calibri" w:hAnsi="Calibri" w:cs="Arial"/>
        </w:rPr>
        <w:t>November</w:t>
      </w:r>
      <w:r w:rsidR="0043121D">
        <w:rPr>
          <w:rFonts w:ascii="Calibri" w:hAnsi="Calibri" w:cs="Arial"/>
        </w:rPr>
        <w:t xml:space="preserve"> </w:t>
      </w:r>
      <w:r w:rsidR="008D3B11">
        <w:rPr>
          <w:rFonts w:ascii="Calibri" w:hAnsi="Calibri" w:cs="Arial"/>
        </w:rPr>
        <w:t>2022</w:t>
      </w:r>
    </w:p>
    <w:p w14:paraId="5E90A6B9" w14:textId="760FFF8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2B08B7E4" w14:textId="05CD8A25" w:rsidR="00092ED3" w:rsidRDefault="0060270C" w:rsidP="00637DAA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3939571A" w14:textId="77777777" w:rsidR="00637DAA" w:rsidRDefault="00637DAA" w:rsidP="00637DAA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37AAA34C" w14:textId="303826F5" w:rsidR="00D80E93" w:rsidRPr="00B974A9" w:rsidRDefault="00606726" w:rsidP="00B974A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 1122:01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73010746"/>
      <w:r w:rsidR="00627D64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627D64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  <w:r w:rsidR="00627D64">
        <w:rPr>
          <w:rFonts w:ascii="Calibri" w:hAnsi="Calibri" w:cs="Arial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Default="0060270C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76350268" w14:textId="3DA6AD82" w:rsidR="002C2E87" w:rsidRDefault="0060270C" w:rsidP="00FC1E74">
      <w:pPr>
        <w:ind w:left="1440" w:hanging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</w:t>
      </w:r>
      <w:r w:rsidR="006E2A95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E2620">
        <w:rPr>
          <w:rFonts w:ascii="Calibri" w:hAnsi="Calibri" w:cs="Arial"/>
          <w:b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734C97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5426D3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627D64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Default="00627D64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3A4C39F4" w14:textId="063AF555" w:rsidR="008800ED" w:rsidRPr="00F80D18" w:rsidRDefault="002C2E87" w:rsidP="008800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</w:t>
      </w:r>
      <w:r w:rsidR="006E2A95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E2620">
        <w:rPr>
          <w:rFonts w:ascii="Calibri" w:hAnsi="Calibri" w:cs="Arial"/>
          <w:b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734C97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5426D3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8800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 consider for approval the minutes of the Community Committee meeting held </w:t>
      </w:r>
      <w:hyperlink r:id="rId11" w:history="1">
        <w:r w:rsidR="00A333D9" w:rsidRPr="0049149A">
          <w:rPr>
            <w:rStyle w:val="Hyperlink"/>
            <w:rFonts w:ascii="Calibri" w:hAnsi="Calibri" w:cs="Calibri"/>
            <w:sz w:val="22"/>
            <w:szCs w:val="22"/>
          </w:rPr>
          <w:t>5</w:t>
        </w:r>
        <w:r w:rsidR="00A333D9" w:rsidRPr="0049149A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A333D9" w:rsidRPr="0049149A">
          <w:rPr>
            <w:rStyle w:val="Hyperlink"/>
            <w:rFonts w:ascii="Calibri" w:hAnsi="Calibri" w:cs="Calibri"/>
            <w:sz w:val="22"/>
            <w:szCs w:val="22"/>
          </w:rPr>
          <w:t xml:space="preserve"> Jul</w:t>
        </w:r>
        <w:r w:rsidR="00A333D9" w:rsidRPr="0049149A">
          <w:rPr>
            <w:rStyle w:val="Hyperlink"/>
            <w:rFonts w:ascii="Calibri" w:hAnsi="Calibri" w:cs="Calibri"/>
            <w:sz w:val="22"/>
            <w:szCs w:val="22"/>
          </w:rPr>
          <w:t>y</w:t>
        </w:r>
        <w:r w:rsidR="00A333D9" w:rsidRPr="0049149A">
          <w:rPr>
            <w:rStyle w:val="Hyperlink"/>
            <w:rFonts w:ascii="Calibri" w:hAnsi="Calibri" w:cs="Calibri"/>
            <w:sz w:val="22"/>
            <w:szCs w:val="22"/>
          </w:rPr>
          <w:t xml:space="preserve"> 2022</w:t>
        </w:r>
      </w:hyperlink>
    </w:p>
    <w:p w14:paraId="19581824" w14:textId="77777777" w:rsidR="008800ED" w:rsidRDefault="008800ED" w:rsidP="008800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6A1D13B" w14:textId="0BFFBB0F" w:rsidR="002C2E87" w:rsidRPr="002C74ED" w:rsidRDefault="002C74ED" w:rsidP="002C74ED">
      <w:pPr>
        <w:ind w:left="1440" w:hanging="1440"/>
        <w:jc w:val="both"/>
        <w:rPr>
          <w:rStyle w:val="normaltextrun"/>
          <w:rFonts w:ascii="Calibri" w:hAnsi="Calibri" w:cs="Arial"/>
          <w:color w:val="000000"/>
          <w:sz w:val="22"/>
          <w:szCs w:val="22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E262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</w:t>
      </w: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5426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8800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800ED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8800ED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0F2983">
        <w:rPr>
          <w:rFonts w:ascii="Calibri" w:hAnsi="Calibri" w:cs="Arial"/>
          <w:color w:val="000000"/>
          <w:sz w:val="22"/>
          <w:szCs w:val="22"/>
        </w:rPr>
        <w:t>&amp;</w:t>
      </w:r>
      <w:r w:rsidR="008800ED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28E49D86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901E0F0" w14:textId="4F239CA6" w:rsidR="002C2E87" w:rsidRPr="002C74ED" w:rsidRDefault="002C2E87" w:rsidP="002C74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E262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5426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06AA" w:rsidRPr="00CB06AA">
        <w:rPr>
          <w:rFonts w:ascii="Calibri" w:hAnsi="Calibri" w:cs="Arial"/>
          <w:b/>
          <w:bCs/>
          <w:color w:val="000000"/>
          <w:sz w:val="22"/>
          <w:szCs w:val="22"/>
        </w:rPr>
        <w:t>Grant for The Hub – Warm Spaces.</w:t>
      </w:r>
      <w:r w:rsidR="00CB06AA" w:rsidRPr="00CB06AA">
        <w:rPr>
          <w:rFonts w:ascii="Calibri" w:hAnsi="Calibri" w:cs="Arial"/>
          <w:color w:val="000000"/>
          <w:sz w:val="22"/>
          <w:szCs w:val="22"/>
        </w:rPr>
        <w:t xml:space="preserve"> To discuss the grant application  for the Hub  </w:t>
      </w:r>
      <w:hyperlink r:id="rId12" w:history="1">
        <w:r w:rsidR="00CB06AA" w:rsidRPr="00937326">
          <w:rPr>
            <w:rStyle w:val="Hyperlink"/>
            <w:rFonts w:ascii="Calibri" w:hAnsi="Calibri" w:cs="Arial"/>
            <w:sz w:val="22"/>
            <w:szCs w:val="22"/>
          </w:rPr>
          <w:t>Warm Spaces.</w:t>
        </w:r>
      </w:hyperlink>
    </w:p>
    <w:p w14:paraId="381F4628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4CAFD4C9" w14:textId="38DE0146" w:rsidR="00B065D2" w:rsidRPr="00B065D2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E262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D334F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A4793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3" w:history="1">
        <w:r w:rsidR="00B065D2" w:rsidRPr="00C93344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Dementia Friend</w:t>
        </w:r>
        <w:r w:rsidR="008059D7" w:rsidRPr="00C93344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ly Village</w:t>
        </w:r>
      </w:hyperlink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B065D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DF4C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065D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discuss </w:t>
      </w:r>
      <w:r w:rsidR="001D02B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possibility of becoming </w:t>
      </w:r>
      <w:r w:rsidR="00A2201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hyperlink r:id="rId14" w:history="1">
        <w:r w:rsidR="001D02B3" w:rsidRPr="00D346A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mentia friendly</w:t>
        </w:r>
      </w:hyperlink>
      <w:r w:rsidR="001D02B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2201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village </w:t>
      </w:r>
      <w:r w:rsidR="001D02B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nd to recommend a project lead </w:t>
      </w:r>
      <w:r w:rsidR="001D11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</w:t>
      </w:r>
      <w:r w:rsidR="001D02B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 appropriate.</w:t>
      </w:r>
    </w:p>
    <w:p w14:paraId="1E4DDB8A" w14:textId="68FBBB49" w:rsidR="002C2E87" w:rsidRDefault="002C2E87" w:rsidP="00A0242E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C2AF496" w14:textId="6BE134C0" w:rsidR="00035E20" w:rsidRDefault="00035E20" w:rsidP="00035E20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926F1B">
        <w:rPr>
          <w:rFonts w:ascii="Calibri" w:hAnsi="Calibri" w:cs="Arial"/>
          <w:b/>
          <w:bCs/>
          <w:color w:val="000000"/>
          <w:sz w:val="22"/>
          <w:szCs w:val="22"/>
        </w:rPr>
        <w:t>CC:</w:t>
      </w:r>
      <w:r w:rsidR="006E2A9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3E2620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Pr="00926F1B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8059D7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0242E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926F1B">
        <w:rPr>
          <w:rFonts w:ascii="Calibri" w:hAnsi="Calibri" w:cs="Arial"/>
          <w:b/>
          <w:bCs/>
          <w:color w:val="000000"/>
          <w:sz w:val="22"/>
          <w:szCs w:val="22"/>
        </w:rPr>
        <w:tab/>
      </w:r>
      <w:hyperlink r:id="rId15" w:history="1">
        <w:r w:rsidRPr="00F230CF">
          <w:rPr>
            <w:rStyle w:val="Hyperlink"/>
            <w:rFonts w:ascii="Calibri" w:hAnsi="Calibri" w:cs="Arial"/>
            <w:b/>
            <w:bCs/>
            <w:sz w:val="22"/>
            <w:szCs w:val="22"/>
          </w:rPr>
          <w:t>Community Organisations</w:t>
        </w:r>
      </w:hyperlink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– </w:t>
      </w:r>
      <w:r w:rsidR="00526DD2">
        <w:rPr>
          <w:rFonts w:ascii="Calibri" w:hAnsi="Calibri" w:cs="Arial"/>
          <w:color w:val="000000"/>
          <w:sz w:val="22"/>
          <w:szCs w:val="22"/>
        </w:rPr>
        <w:t xml:space="preserve">update on </w:t>
      </w:r>
      <w:r w:rsidR="00E44588">
        <w:rPr>
          <w:rFonts w:ascii="Calibri" w:hAnsi="Calibri" w:cs="Arial"/>
          <w:color w:val="000000"/>
          <w:sz w:val="22"/>
          <w:szCs w:val="22"/>
        </w:rPr>
        <w:t>interaction</w:t>
      </w:r>
      <w:r w:rsidR="00526DD2">
        <w:rPr>
          <w:rFonts w:ascii="Calibri" w:hAnsi="Calibri" w:cs="Arial"/>
          <w:color w:val="000000"/>
          <w:sz w:val="22"/>
          <w:szCs w:val="22"/>
        </w:rPr>
        <w:t xml:space="preserve"> with </w:t>
      </w:r>
      <w:r>
        <w:rPr>
          <w:rFonts w:ascii="Calibri" w:hAnsi="Calibri" w:cs="Arial"/>
          <w:color w:val="000000"/>
          <w:sz w:val="22"/>
          <w:szCs w:val="22"/>
        </w:rPr>
        <w:t>community organisations</w:t>
      </w:r>
      <w:r w:rsidR="00E44588">
        <w:rPr>
          <w:rFonts w:ascii="Calibri" w:hAnsi="Calibri" w:cs="Arial"/>
          <w:color w:val="000000"/>
          <w:sz w:val="22"/>
          <w:szCs w:val="22"/>
        </w:rPr>
        <w:t>.</w:t>
      </w:r>
    </w:p>
    <w:p w14:paraId="1C4CD289" w14:textId="77777777" w:rsidR="00035E20" w:rsidRDefault="00035E20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536FD47" w14:textId="77777777" w:rsidR="008D7EA3" w:rsidRDefault="002C2E87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3E262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0242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A715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mmunity Engagement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</w:t>
      </w:r>
      <w:r w:rsidR="00526DD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discus</w:t>
      </w:r>
      <w:r w:rsidR="00A828B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</w:p>
    <w:p w14:paraId="2E867222" w14:textId="34588204" w:rsidR="008D7EA3" w:rsidRPr="008D7EA3" w:rsidRDefault="008D7EA3" w:rsidP="008D7EA3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="00526DD2"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e</w:t>
      </w:r>
      <w:r w:rsidR="00F67555"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26DD2"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 </w:t>
      </w:r>
      <w:hyperlink r:id="rId16" w:history="1">
        <w:r w:rsidR="00526DD2" w:rsidRPr="00BF2D6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peed limit alteration</w:t>
        </w:r>
      </w:hyperlink>
      <w:r w:rsidR="00526DD2"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pplications</w:t>
      </w:r>
      <w:r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296DC76" w14:textId="0242FD2A" w:rsidR="008D7EA3" w:rsidRPr="008D7EA3" w:rsidRDefault="008D7EA3" w:rsidP="008D7EA3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="00F67555"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 location of </w:t>
      </w:r>
      <w:hyperlink r:id="rId17" w:history="1">
        <w:r w:rsidR="00F67555" w:rsidRPr="0007693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vehicle charge points.</w:t>
        </w:r>
      </w:hyperlink>
      <w:r w:rsidR="00820BC6"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456F2415" w14:textId="338660AF" w:rsidR="002350E1" w:rsidRDefault="00820BC6" w:rsidP="008D7EA3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</w:t>
      </w:r>
      <w:r w:rsidR="00496BF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discuss </w:t>
      </w:r>
      <w:r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the unveiling of the </w:t>
      </w:r>
      <w:r w:rsidR="00606726"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queen’s</w:t>
      </w:r>
      <w:r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anopy tree</w:t>
      </w:r>
      <w:r w:rsidR="00496BF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4961E3DE" w14:textId="35BA7319" w:rsidR="00935DA1" w:rsidRPr="008D7EA3" w:rsidRDefault="00935DA1" w:rsidP="008D7EA3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lections 2023 – </w:t>
      </w:r>
      <w:r w:rsidR="006C204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ncourage residents to stand in 2023.</w:t>
      </w:r>
    </w:p>
    <w:p w14:paraId="061235EE" w14:textId="77777777" w:rsidR="00371D3F" w:rsidRDefault="00371D3F" w:rsidP="00A76B5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C7252BF" w14:textId="0EE7CA40" w:rsidR="003E2620" w:rsidRDefault="002C2E87" w:rsidP="00526DD2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E262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0242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06AA" w:rsidRPr="00CB06A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enches in The Village – </w:t>
      </w:r>
      <w:r w:rsidR="00CB06AA" w:rsidRPr="00CB06AA">
        <w:rPr>
          <w:rFonts w:ascii="Calibri" w:hAnsi="Calibri" w:cs="Calibri"/>
          <w:sz w:val="22"/>
          <w:szCs w:val="22"/>
          <w:shd w:val="clear" w:color="auto" w:fill="FFFFFF"/>
        </w:rPr>
        <w:t>To Confirm the installation of a bench at Hyde Street Green.</w:t>
      </w:r>
    </w:p>
    <w:p w14:paraId="58653BC1" w14:textId="77777777" w:rsidR="00D7052F" w:rsidRPr="00D7052F" w:rsidRDefault="00D7052F" w:rsidP="00526DD2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D2116F0" w14:textId="11C3C5E2" w:rsidR="00303605" w:rsidRDefault="003E2620" w:rsidP="00D16E9F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 1122:1</w:t>
      </w:r>
      <w:r w:rsidR="00A0242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0242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06AA" w:rsidRPr="00CB06A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rojects and Priorities – </w:t>
      </w:r>
      <w:r w:rsidR="00CB06AA" w:rsidRPr="00CB06AA">
        <w:rPr>
          <w:rFonts w:ascii="Calibri" w:hAnsi="Calibri" w:cs="Calibri"/>
          <w:sz w:val="22"/>
          <w:szCs w:val="22"/>
          <w:shd w:val="clear" w:color="auto" w:fill="FFFFFF"/>
        </w:rPr>
        <w:t>to discuss Community Committee priorities for the remainder of municipal year.</w:t>
      </w:r>
    </w:p>
    <w:p w14:paraId="1E8B2DF8" w14:textId="77777777" w:rsidR="00CB06AA" w:rsidRDefault="00CB06AA" w:rsidP="00D16E9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70C7FA1" w14:textId="4477A31B" w:rsidR="000F2983" w:rsidRDefault="00601FD6" w:rsidP="000F2983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22: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2C2E87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  <w:r w:rsidR="002C2E87">
        <w:rPr>
          <w:rFonts w:asciiTheme="minorHAnsi" w:hAnsiTheme="minorHAnsi"/>
          <w:sz w:val="22"/>
          <w:szCs w:val="22"/>
        </w:rPr>
        <w:tab/>
      </w:r>
    </w:p>
    <w:p w14:paraId="3CB91887" w14:textId="77777777" w:rsidR="00B86085" w:rsidRDefault="00B86085" w:rsidP="000F2983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78CD01CA" w14:textId="50009250" w:rsidR="00734C97" w:rsidRPr="00D9327A" w:rsidRDefault="00AA19D2" w:rsidP="00AA19D2">
      <w:pPr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>M</w:t>
      </w:r>
      <w:r w:rsidR="00734C97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</w:t>
      </w:r>
      <w:r w:rsidR="00BD0365">
        <w:rPr>
          <w:rFonts w:asciiTheme="minorHAnsi" w:hAnsiTheme="minorHAnsi"/>
          <w:i/>
          <w:sz w:val="22"/>
          <w:szCs w:val="22"/>
        </w:rPr>
        <w:t xml:space="preserve"> </w:t>
      </w:r>
      <w:r w:rsidR="00734C97">
        <w:rPr>
          <w:rFonts w:asciiTheme="minorHAnsi" w:hAnsiTheme="minorHAnsi"/>
          <w:i/>
          <w:sz w:val="22"/>
          <w:szCs w:val="22"/>
        </w:rPr>
        <w:t xml:space="preserve">of its </w:t>
      </w:r>
      <w:r w:rsidR="00D1055B">
        <w:rPr>
          <w:rFonts w:asciiTheme="minorHAnsi" w:hAnsiTheme="minorHAnsi"/>
          <w:i/>
          <w:sz w:val="22"/>
          <w:szCs w:val="22"/>
        </w:rPr>
        <w:t>committees</w:t>
      </w:r>
      <w:r w:rsidR="00734C97">
        <w:rPr>
          <w:rFonts w:asciiTheme="minorHAnsi" w:hAnsiTheme="minorHAnsi"/>
          <w:i/>
          <w:sz w:val="22"/>
          <w:szCs w:val="22"/>
        </w:rPr>
        <w:t xml:space="preserve"> will be deemed as the person having given consent to being</w:t>
      </w:r>
      <w:r w:rsidR="00BD0365">
        <w:rPr>
          <w:rFonts w:asciiTheme="minorHAnsi" w:hAnsiTheme="minorHAnsi"/>
          <w:i/>
          <w:sz w:val="22"/>
          <w:szCs w:val="22"/>
        </w:rPr>
        <w:t xml:space="preserve"> </w:t>
      </w:r>
      <w:r w:rsidR="00734C97">
        <w:rPr>
          <w:rFonts w:asciiTheme="minorHAnsi" w:hAnsiTheme="minorHAnsi"/>
          <w:i/>
          <w:sz w:val="22"/>
          <w:szCs w:val="22"/>
        </w:rPr>
        <w:t xml:space="preserve">recorded (photograph, </w:t>
      </w:r>
      <w:proofErr w:type="gramStart"/>
      <w:r w:rsidR="00734C97">
        <w:rPr>
          <w:rFonts w:asciiTheme="minorHAnsi" w:hAnsiTheme="minorHAnsi"/>
          <w:i/>
          <w:sz w:val="22"/>
          <w:szCs w:val="22"/>
        </w:rPr>
        <w:t>film</w:t>
      </w:r>
      <w:proofErr w:type="gramEnd"/>
      <w:r w:rsidR="00734C97"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734C97" w:rsidRPr="00D9327A" w:rsidSect="00B429E2">
      <w:footerReference w:type="default" r:id="rId18"/>
      <w:headerReference w:type="first" r:id="rId19"/>
      <w:footerReference w:type="first" r:id="rId2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8164" w14:textId="77777777" w:rsidR="00232B45" w:rsidRDefault="00232B45" w:rsidP="007A5675">
      <w:r>
        <w:separator/>
      </w:r>
    </w:p>
  </w:endnote>
  <w:endnote w:type="continuationSeparator" w:id="0">
    <w:p w14:paraId="56D9C162" w14:textId="77777777" w:rsidR="00232B45" w:rsidRDefault="00232B45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B051" w14:textId="2E8F247D" w:rsidR="00833B10" w:rsidRPr="00B86085" w:rsidRDefault="00B86085" w:rsidP="00B86085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9FA007F">
              <wp:simplePos x="0" y="0"/>
              <wp:positionH relativeFrom="page">
                <wp:posOffset>-114300</wp:posOffset>
              </wp:positionH>
              <wp:positionV relativeFrom="paragraph">
                <wp:posOffset>-548005</wp:posOffset>
              </wp:positionV>
              <wp:extent cx="7947660" cy="5638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638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379BC195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-43.15pt;width:625.8pt;height:4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379BC195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>The Gladys Bev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A529" w14:textId="77777777" w:rsidR="00232B45" w:rsidRDefault="00232B45" w:rsidP="007A5675">
      <w:r>
        <w:separator/>
      </w:r>
    </w:p>
  </w:footnote>
  <w:footnote w:type="continuationSeparator" w:id="0">
    <w:p w14:paraId="59818239" w14:textId="77777777" w:rsidR="00232B45" w:rsidRDefault="00232B45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4773735">
    <w:abstractNumId w:val="13"/>
  </w:num>
  <w:num w:numId="2" w16cid:durableId="474031416">
    <w:abstractNumId w:val="10"/>
  </w:num>
  <w:num w:numId="3" w16cid:durableId="309477445">
    <w:abstractNumId w:val="10"/>
  </w:num>
  <w:num w:numId="4" w16cid:durableId="336619573">
    <w:abstractNumId w:val="12"/>
  </w:num>
  <w:num w:numId="5" w16cid:durableId="1508010392">
    <w:abstractNumId w:val="8"/>
  </w:num>
  <w:num w:numId="6" w16cid:durableId="136799414">
    <w:abstractNumId w:val="0"/>
  </w:num>
  <w:num w:numId="7" w16cid:durableId="1714770372">
    <w:abstractNumId w:val="15"/>
  </w:num>
  <w:num w:numId="8" w16cid:durableId="1325932428">
    <w:abstractNumId w:val="0"/>
  </w:num>
  <w:num w:numId="9" w16cid:durableId="1878007050">
    <w:abstractNumId w:val="11"/>
  </w:num>
  <w:num w:numId="10" w16cid:durableId="1564947570">
    <w:abstractNumId w:val="4"/>
  </w:num>
  <w:num w:numId="11" w16cid:durableId="2131320411">
    <w:abstractNumId w:val="7"/>
  </w:num>
  <w:num w:numId="12" w16cid:durableId="29688941">
    <w:abstractNumId w:val="3"/>
  </w:num>
  <w:num w:numId="13" w16cid:durableId="1966767648">
    <w:abstractNumId w:val="9"/>
  </w:num>
  <w:num w:numId="14" w16cid:durableId="2075814553">
    <w:abstractNumId w:val="14"/>
  </w:num>
  <w:num w:numId="15" w16cid:durableId="440228861">
    <w:abstractNumId w:val="2"/>
  </w:num>
  <w:num w:numId="16" w16cid:durableId="2060854606">
    <w:abstractNumId w:val="16"/>
  </w:num>
  <w:num w:numId="17" w16cid:durableId="1780294134">
    <w:abstractNumId w:val="17"/>
  </w:num>
  <w:num w:numId="18" w16cid:durableId="7293547">
    <w:abstractNumId w:val="5"/>
  </w:num>
  <w:num w:numId="19" w16cid:durableId="12727100">
    <w:abstractNumId w:val="1"/>
  </w:num>
  <w:num w:numId="20" w16cid:durableId="915868553">
    <w:abstractNumId w:val="18"/>
  </w:num>
  <w:num w:numId="21" w16cid:durableId="1079867754">
    <w:abstractNumId w:val="6"/>
  </w:num>
  <w:num w:numId="22" w16cid:durableId="1152410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26BA"/>
    <w:rsid w:val="00035E20"/>
    <w:rsid w:val="000503A1"/>
    <w:rsid w:val="00055D95"/>
    <w:rsid w:val="00057450"/>
    <w:rsid w:val="000663BB"/>
    <w:rsid w:val="0006758A"/>
    <w:rsid w:val="00071252"/>
    <w:rsid w:val="00076936"/>
    <w:rsid w:val="00092ED3"/>
    <w:rsid w:val="000D4A5C"/>
    <w:rsid w:val="000F2983"/>
    <w:rsid w:val="00103820"/>
    <w:rsid w:val="001309B8"/>
    <w:rsid w:val="001455DB"/>
    <w:rsid w:val="001638B6"/>
    <w:rsid w:val="00177D13"/>
    <w:rsid w:val="001C3572"/>
    <w:rsid w:val="001D02B3"/>
    <w:rsid w:val="001D11A3"/>
    <w:rsid w:val="001D46A3"/>
    <w:rsid w:val="002036A1"/>
    <w:rsid w:val="002037F7"/>
    <w:rsid w:val="00214AB5"/>
    <w:rsid w:val="0022451F"/>
    <w:rsid w:val="00230AE5"/>
    <w:rsid w:val="00232B45"/>
    <w:rsid w:val="002350E1"/>
    <w:rsid w:val="00257F40"/>
    <w:rsid w:val="002C2E87"/>
    <w:rsid w:val="002C3196"/>
    <w:rsid w:val="002C74ED"/>
    <w:rsid w:val="002D77AB"/>
    <w:rsid w:val="00303605"/>
    <w:rsid w:val="00316564"/>
    <w:rsid w:val="00316ED1"/>
    <w:rsid w:val="00355216"/>
    <w:rsid w:val="003574A8"/>
    <w:rsid w:val="003659BC"/>
    <w:rsid w:val="00371D3F"/>
    <w:rsid w:val="00377A92"/>
    <w:rsid w:val="00385A24"/>
    <w:rsid w:val="003871C4"/>
    <w:rsid w:val="00395D3D"/>
    <w:rsid w:val="003A7332"/>
    <w:rsid w:val="003B7A6B"/>
    <w:rsid w:val="003C1D59"/>
    <w:rsid w:val="003D1EA2"/>
    <w:rsid w:val="003E172C"/>
    <w:rsid w:val="003E2620"/>
    <w:rsid w:val="003E2C01"/>
    <w:rsid w:val="003F1AE8"/>
    <w:rsid w:val="00407A5B"/>
    <w:rsid w:val="00414568"/>
    <w:rsid w:val="0043121D"/>
    <w:rsid w:val="0043494C"/>
    <w:rsid w:val="004624D9"/>
    <w:rsid w:val="00481893"/>
    <w:rsid w:val="0049149A"/>
    <w:rsid w:val="00496BF6"/>
    <w:rsid w:val="004C7391"/>
    <w:rsid w:val="004D55F2"/>
    <w:rsid w:val="004E6BCE"/>
    <w:rsid w:val="00503575"/>
    <w:rsid w:val="005119E1"/>
    <w:rsid w:val="0051486D"/>
    <w:rsid w:val="00526DD2"/>
    <w:rsid w:val="00533256"/>
    <w:rsid w:val="00536DCE"/>
    <w:rsid w:val="005426D3"/>
    <w:rsid w:val="0056205C"/>
    <w:rsid w:val="00590DCB"/>
    <w:rsid w:val="005A79F2"/>
    <w:rsid w:val="005B1F5F"/>
    <w:rsid w:val="005B609B"/>
    <w:rsid w:val="005B6C45"/>
    <w:rsid w:val="005C4145"/>
    <w:rsid w:val="005D621D"/>
    <w:rsid w:val="005E21EA"/>
    <w:rsid w:val="00601FD6"/>
    <w:rsid w:val="0060270C"/>
    <w:rsid w:val="00606726"/>
    <w:rsid w:val="006102CF"/>
    <w:rsid w:val="00627D64"/>
    <w:rsid w:val="00627FF5"/>
    <w:rsid w:val="00637DAA"/>
    <w:rsid w:val="00672426"/>
    <w:rsid w:val="00675B19"/>
    <w:rsid w:val="006A72BB"/>
    <w:rsid w:val="006C2043"/>
    <w:rsid w:val="006C57FC"/>
    <w:rsid w:val="006D0669"/>
    <w:rsid w:val="006D303A"/>
    <w:rsid w:val="006E2A95"/>
    <w:rsid w:val="0070185F"/>
    <w:rsid w:val="00716E07"/>
    <w:rsid w:val="00717EEC"/>
    <w:rsid w:val="00732C6D"/>
    <w:rsid w:val="00733DE2"/>
    <w:rsid w:val="00734C97"/>
    <w:rsid w:val="00762633"/>
    <w:rsid w:val="0076275B"/>
    <w:rsid w:val="00765485"/>
    <w:rsid w:val="00767F9E"/>
    <w:rsid w:val="007A5675"/>
    <w:rsid w:val="007C0871"/>
    <w:rsid w:val="007D090F"/>
    <w:rsid w:val="007D6714"/>
    <w:rsid w:val="007D6B7C"/>
    <w:rsid w:val="007E4E34"/>
    <w:rsid w:val="00802832"/>
    <w:rsid w:val="008059D7"/>
    <w:rsid w:val="0081402B"/>
    <w:rsid w:val="00820BC6"/>
    <w:rsid w:val="0083238B"/>
    <w:rsid w:val="00833B10"/>
    <w:rsid w:val="008377A9"/>
    <w:rsid w:val="00851D25"/>
    <w:rsid w:val="008707A6"/>
    <w:rsid w:val="008800ED"/>
    <w:rsid w:val="0089016C"/>
    <w:rsid w:val="00893028"/>
    <w:rsid w:val="008A4754"/>
    <w:rsid w:val="008B2398"/>
    <w:rsid w:val="008D3B11"/>
    <w:rsid w:val="008D3CAC"/>
    <w:rsid w:val="008D7EA3"/>
    <w:rsid w:val="008F52CD"/>
    <w:rsid w:val="0090156D"/>
    <w:rsid w:val="0090254F"/>
    <w:rsid w:val="00913C83"/>
    <w:rsid w:val="00920EA8"/>
    <w:rsid w:val="00926F1B"/>
    <w:rsid w:val="0092736B"/>
    <w:rsid w:val="00934D10"/>
    <w:rsid w:val="00935DA1"/>
    <w:rsid w:val="00937326"/>
    <w:rsid w:val="00942F8C"/>
    <w:rsid w:val="0096662D"/>
    <w:rsid w:val="00972300"/>
    <w:rsid w:val="00980A6C"/>
    <w:rsid w:val="00980CAB"/>
    <w:rsid w:val="009A7157"/>
    <w:rsid w:val="009B16C4"/>
    <w:rsid w:val="009C54EE"/>
    <w:rsid w:val="009E01A3"/>
    <w:rsid w:val="009E5B6B"/>
    <w:rsid w:val="009E734C"/>
    <w:rsid w:val="00A0179E"/>
    <w:rsid w:val="00A0242E"/>
    <w:rsid w:val="00A131A2"/>
    <w:rsid w:val="00A141B0"/>
    <w:rsid w:val="00A2201F"/>
    <w:rsid w:val="00A333D9"/>
    <w:rsid w:val="00A47932"/>
    <w:rsid w:val="00A5137E"/>
    <w:rsid w:val="00A71644"/>
    <w:rsid w:val="00A76B5E"/>
    <w:rsid w:val="00A76EB7"/>
    <w:rsid w:val="00A828B1"/>
    <w:rsid w:val="00AA19D2"/>
    <w:rsid w:val="00AB30EA"/>
    <w:rsid w:val="00AB5C0B"/>
    <w:rsid w:val="00AB7081"/>
    <w:rsid w:val="00AB7871"/>
    <w:rsid w:val="00B065D2"/>
    <w:rsid w:val="00B179FA"/>
    <w:rsid w:val="00B26AF6"/>
    <w:rsid w:val="00B429E2"/>
    <w:rsid w:val="00B659EE"/>
    <w:rsid w:val="00B7290C"/>
    <w:rsid w:val="00B74E0A"/>
    <w:rsid w:val="00B7511A"/>
    <w:rsid w:val="00B81B8C"/>
    <w:rsid w:val="00B86085"/>
    <w:rsid w:val="00B974A9"/>
    <w:rsid w:val="00BA628D"/>
    <w:rsid w:val="00BB3303"/>
    <w:rsid w:val="00BC5A8D"/>
    <w:rsid w:val="00BD0365"/>
    <w:rsid w:val="00BD27B4"/>
    <w:rsid w:val="00BF0B13"/>
    <w:rsid w:val="00BF2D6F"/>
    <w:rsid w:val="00C25850"/>
    <w:rsid w:val="00C27429"/>
    <w:rsid w:val="00C31B09"/>
    <w:rsid w:val="00C46B8F"/>
    <w:rsid w:val="00C47203"/>
    <w:rsid w:val="00C7528C"/>
    <w:rsid w:val="00C83692"/>
    <w:rsid w:val="00C86BF7"/>
    <w:rsid w:val="00C93344"/>
    <w:rsid w:val="00CB06AA"/>
    <w:rsid w:val="00CB3C3A"/>
    <w:rsid w:val="00CE594F"/>
    <w:rsid w:val="00D1055B"/>
    <w:rsid w:val="00D13B51"/>
    <w:rsid w:val="00D16E9F"/>
    <w:rsid w:val="00D30818"/>
    <w:rsid w:val="00D334F8"/>
    <w:rsid w:val="00D346A0"/>
    <w:rsid w:val="00D47399"/>
    <w:rsid w:val="00D545B2"/>
    <w:rsid w:val="00D7052F"/>
    <w:rsid w:val="00D80DD0"/>
    <w:rsid w:val="00D80E93"/>
    <w:rsid w:val="00D8182B"/>
    <w:rsid w:val="00D9327A"/>
    <w:rsid w:val="00DB13A6"/>
    <w:rsid w:val="00DC6EB2"/>
    <w:rsid w:val="00DF4C23"/>
    <w:rsid w:val="00DF5574"/>
    <w:rsid w:val="00E03C99"/>
    <w:rsid w:val="00E325C1"/>
    <w:rsid w:val="00E43AF4"/>
    <w:rsid w:val="00E44588"/>
    <w:rsid w:val="00E5255F"/>
    <w:rsid w:val="00EB022F"/>
    <w:rsid w:val="00EB5480"/>
    <w:rsid w:val="00ED4E37"/>
    <w:rsid w:val="00EE5D2F"/>
    <w:rsid w:val="00EF30E1"/>
    <w:rsid w:val="00F03D1B"/>
    <w:rsid w:val="00F06B05"/>
    <w:rsid w:val="00F12008"/>
    <w:rsid w:val="00F230CF"/>
    <w:rsid w:val="00F33E21"/>
    <w:rsid w:val="00F368AF"/>
    <w:rsid w:val="00F472E6"/>
    <w:rsid w:val="00F53857"/>
    <w:rsid w:val="00F551A1"/>
    <w:rsid w:val="00F64D9B"/>
    <w:rsid w:val="00F6702F"/>
    <w:rsid w:val="00F67555"/>
    <w:rsid w:val="00FA3A61"/>
    <w:rsid w:val="00FB31E9"/>
    <w:rsid w:val="00FC1E74"/>
    <w:rsid w:val="00FD3061"/>
    <w:rsid w:val="00FD619C"/>
    <w:rsid w:val="00FE2415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b:/s/UBPC/ERv05vH8FO9Dl10IHjOWRDIBauXYGPOwANADpur8Dr3yI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XinXdM5npFGuQ8ECovjUeMBP9yt4e8iBK25VDrQYxTHxQ" TargetMode="External"/><Relationship Id="rId17" Type="http://schemas.openxmlformats.org/officeDocument/2006/relationships/hyperlink" Target="https://upperbeedingpc.sharepoint.com/:w:/s/UBPC/EbTz2LddlBBJnGPNvbtNkqkByz31vWcFaSclW9mC2yLV4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RD3khcyvEZPqpBF_SPep6cBiwTRJcQwQ9twTN110AwyqQ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Rq2U_ZFISZBpy2cM6NwfLkBuN-miwJ5e1Vl3Zu4oqGG7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ex4yYN9jjpBv2g5UgJfkPMBvRNj50TaDMt3mLJFJA3e9w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dwHJBc67kFLiwj5j36OMLYBcElqc1pKjbI8kqjRW2VgJ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66</cp:revision>
  <cp:lastPrinted>2020-11-19T19:14:00Z</cp:lastPrinted>
  <dcterms:created xsi:type="dcterms:W3CDTF">2022-11-21T10:07:00Z</dcterms:created>
  <dcterms:modified xsi:type="dcterms:W3CDTF">2022-11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